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74C50" w14:textId="77777777" w:rsidR="00876562" w:rsidRDefault="00876562" w:rsidP="006E2886">
      <w:pPr>
        <w:pStyle w:val="1"/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14:paraId="36078E8D" w14:textId="77777777"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D914F" wp14:editId="5B5C779D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B1F" w14:textId="77777777"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14:paraId="7252DBBE" w14:textId="77777777"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914F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" fillcolor="white [3201]" strokeweight=".5pt">
                <v:textbox>
                  <w:txbxContent>
                    <w:p w14:paraId="0D723B1F" w14:textId="77777777"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14:paraId="7252DBBE" w14:textId="77777777"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14:paraId="5AF489DE" w14:textId="77777777" w:rsidR="00F44089" w:rsidRPr="00F44089" w:rsidRDefault="00F44089" w:rsidP="00F44089"/>
    <w:p w14:paraId="7259F0E6" w14:textId="77777777" w:rsidR="00F44089" w:rsidRPr="00F44089" w:rsidRDefault="00F44089" w:rsidP="00F44089"/>
    <w:p w14:paraId="7F7B8CEE" w14:textId="77777777" w:rsidR="00F44089" w:rsidRPr="00F44089" w:rsidRDefault="00F44089" w:rsidP="00F44089"/>
    <w:p w14:paraId="41DA7D86" w14:textId="77777777" w:rsidR="00F44089" w:rsidRPr="00F44089" w:rsidRDefault="00F44089" w:rsidP="00F44089"/>
    <w:p w14:paraId="760E4948" w14:textId="77777777" w:rsidR="00F44089" w:rsidRPr="00F44089" w:rsidRDefault="00F44089" w:rsidP="00F44089"/>
    <w:p w14:paraId="1D1E3390" w14:textId="77777777" w:rsidR="00F44089" w:rsidRPr="00F44089" w:rsidRDefault="00F44089" w:rsidP="00F44089"/>
    <w:p w14:paraId="2AACDE13" w14:textId="77777777" w:rsidR="00F44089" w:rsidRPr="00F44089" w:rsidRDefault="00F44089" w:rsidP="00F44089"/>
    <w:p w14:paraId="44D052AC" w14:textId="77777777" w:rsidR="00F44089" w:rsidRPr="00F44089" w:rsidRDefault="00F44089" w:rsidP="00F44089"/>
    <w:p w14:paraId="07006D2D" w14:textId="77777777" w:rsidR="00F44089" w:rsidRPr="00F44089" w:rsidRDefault="00F44089" w:rsidP="00F44089"/>
    <w:p w14:paraId="3668FEE9" w14:textId="77777777" w:rsidR="00F44089" w:rsidRPr="00F44089" w:rsidRDefault="00F44089" w:rsidP="00F44089"/>
    <w:p w14:paraId="750806E2" w14:textId="77777777" w:rsidR="00F44089" w:rsidRPr="00F44089" w:rsidRDefault="00F44089" w:rsidP="00F44089"/>
    <w:p w14:paraId="4FFD0EED" w14:textId="77777777" w:rsidR="00F44089" w:rsidRPr="00F44089" w:rsidRDefault="00F44089" w:rsidP="00F44089"/>
    <w:p w14:paraId="3A3279A2" w14:textId="77777777" w:rsidR="00F44089" w:rsidRPr="00F44089" w:rsidRDefault="00F44089" w:rsidP="00F44089"/>
    <w:p w14:paraId="3D710608" w14:textId="77777777" w:rsidR="00F44089" w:rsidRPr="00F44089" w:rsidRDefault="00F44089" w:rsidP="00F44089"/>
    <w:p w14:paraId="34013401" w14:textId="77777777" w:rsidR="00F44089" w:rsidRPr="00F44089" w:rsidRDefault="00F44089" w:rsidP="00F44089"/>
    <w:p w14:paraId="2D34CEB3" w14:textId="77777777" w:rsidR="00F44089" w:rsidRPr="00F44089" w:rsidRDefault="00F44089" w:rsidP="00F44089"/>
    <w:p w14:paraId="5DEA75AD" w14:textId="77777777" w:rsidR="00F44089" w:rsidRPr="00F44089" w:rsidRDefault="00F44089" w:rsidP="00F44089"/>
    <w:p w14:paraId="06B16716" w14:textId="77777777" w:rsidR="00F44089" w:rsidRPr="00F44089" w:rsidRDefault="00F44089" w:rsidP="00F44089"/>
    <w:p w14:paraId="5ECC666C" w14:textId="77777777" w:rsidR="00F44089" w:rsidRPr="00F44089" w:rsidRDefault="00F44089" w:rsidP="00F44089"/>
    <w:p w14:paraId="6282163F" w14:textId="77777777" w:rsidR="00F44089" w:rsidRDefault="00F44089" w:rsidP="00F44089"/>
    <w:p w14:paraId="339C66FF" w14:textId="77777777" w:rsidR="006620B5" w:rsidRDefault="006620B5" w:rsidP="006620B5"/>
    <w:p w14:paraId="122824FF" w14:textId="77777777" w:rsidR="006620B5" w:rsidRDefault="006620B5" w:rsidP="006620B5"/>
    <w:p w14:paraId="292014BE" w14:textId="77777777" w:rsidR="006620B5" w:rsidRDefault="006620B5" w:rsidP="006620B5"/>
    <w:p w14:paraId="4EC88926" w14:textId="77777777" w:rsidR="006620B5" w:rsidRDefault="006620B5" w:rsidP="006620B5"/>
    <w:p w14:paraId="7E42659F" w14:textId="77777777" w:rsidR="006620B5" w:rsidRDefault="006620B5" w:rsidP="006620B5"/>
    <w:p w14:paraId="54417767" w14:textId="77777777" w:rsidR="006620B5" w:rsidRDefault="006620B5" w:rsidP="006620B5"/>
    <w:p w14:paraId="6E8E80F5" w14:textId="77777777" w:rsidR="006620B5" w:rsidRDefault="006620B5" w:rsidP="006620B5"/>
    <w:p w14:paraId="6BF62F56" w14:textId="77777777" w:rsidR="006620B5" w:rsidRDefault="006620B5" w:rsidP="006620B5"/>
    <w:p w14:paraId="5E82EBA7" w14:textId="77777777" w:rsidR="006620B5" w:rsidRDefault="006620B5" w:rsidP="006620B5"/>
    <w:p w14:paraId="5F9757C8" w14:textId="77777777" w:rsidR="006620B5" w:rsidRDefault="006620B5" w:rsidP="006620B5"/>
    <w:p w14:paraId="4C0F85FF" w14:textId="77777777" w:rsidR="006620B5" w:rsidRDefault="006620B5" w:rsidP="006620B5"/>
    <w:p w14:paraId="0A946886" w14:textId="77777777" w:rsidR="006620B5" w:rsidRDefault="006620B5" w:rsidP="006620B5"/>
    <w:p w14:paraId="7A7A8AD5" w14:textId="77777777" w:rsidR="006620B5" w:rsidRDefault="006620B5" w:rsidP="006620B5"/>
    <w:p w14:paraId="4A2D0963" w14:textId="77777777" w:rsidR="006620B5" w:rsidRDefault="006620B5" w:rsidP="006620B5"/>
    <w:p w14:paraId="3CCDE61E" w14:textId="77777777" w:rsidR="006620B5" w:rsidRDefault="006620B5" w:rsidP="006620B5"/>
    <w:p w14:paraId="4201EDDB" w14:textId="77777777" w:rsidR="006620B5" w:rsidRDefault="006620B5" w:rsidP="006620B5"/>
    <w:p w14:paraId="5F0EC60B" w14:textId="77777777"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14:paraId="54D08BE1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14:paraId="5F93288E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14:paraId="2B87A60E" w14:textId="77777777"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14:paraId="0DFA3218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14:paraId="52606F60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14:paraId="589D999A" w14:textId="77777777"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14:paraId="311AA015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14:paraId="657C181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64B65CF0" w14:textId="77777777" w:rsidR="00AB209C" w:rsidRPr="00AB209C" w:rsidRDefault="00AB209C" w:rsidP="00AB209C">
      <w:pPr>
        <w:pStyle w:val="3"/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14:paraId="431850CF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14:paraId="16E0E513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4CC0D581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14:paraId="1CCB9A45" w14:textId="77777777"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14:paraId="49EA0BD4" w14:textId="77777777"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14:paraId="32D497C9" w14:textId="77777777"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14:paraId="20CFD6B5" w14:textId="77777777" w:rsidR="006620B5" w:rsidRDefault="006620B5" w:rsidP="006620B5">
      <w:pPr>
        <w:rPr>
          <w:b/>
          <w:sz w:val="20"/>
        </w:rPr>
      </w:pPr>
    </w:p>
    <w:p w14:paraId="606CABAD" w14:textId="77777777" w:rsidR="00AB209C" w:rsidRDefault="00AB209C" w:rsidP="006620B5">
      <w:pPr>
        <w:rPr>
          <w:b/>
          <w:sz w:val="20"/>
        </w:rPr>
      </w:pPr>
    </w:p>
    <w:p w14:paraId="44030874" w14:textId="77777777"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9BE1" wp14:editId="2619B20C">
                <wp:simplePos x="0" y="0"/>
                <wp:positionH relativeFrom="column">
                  <wp:posOffset>-819150</wp:posOffset>
                </wp:positionH>
                <wp:positionV relativeFrom="paragraph">
                  <wp:posOffset>638175</wp:posOffset>
                </wp:positionV>
                <wp:extent cx="6915150" cy="4229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D5A26" w14:textId="77777777" w:rsidR="00AB209C" w:rsidRPr="00AB209C" w:rsidRDefault="00AB209C" w:rsidP="00AB209C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Controller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String doAdd(Model model</w:t>
                            </w:r>
                            <w:r w:rsidRPr="001F47B1">
                              <w:rPr>
                                <w:rFonts w:hint="eastAsia"/>
                                <w:color w:val="FF0000"/>
                                <w:sz w:val="36"/>
                                <w:szCs w:val="27"/>
                                <w:highlight w:val="yellow"/>
                              </w:rPr>
                              <w:t>, @Valid AnimalForm form, BindingResult result)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if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2B385061" w14:textId="77777777" w:rsidR="00AB209C" w:rsidRPr="00AB209C" w:rsidRDefault="00AB20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9BE1" id="文本框 2" o:spid="_x0000_s1027" type="#_x0000_t202" style="position:absolute;left:0;text-align:left;margin-left:-64.5pt;margin-top:50.25pt;width:544.5pt;height:3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" fillcolor="white [3201]" strokeweight=".5pt">
                <v:textbox>
                  <w:txbxContent>
                    <w:p w14:paraId="70BD5A26" w14:textId="77777777" w:rsidR="00AB209C" w:rsidRPr="00AB209C" w:rsidRDefault="00AB209C" w:rsidP="00AB209C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Controller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String doAdd(Model model</w:t>
                      </w:r>
                      <w:r w:rsidRPr="001F47B1">
                        <w:rPr>
                          <w:rFonts w:hint="eastAsia"/>
                          <w:color w:val="FF0000"/>
                          <w:sz w:val="36"/>
                          <w:szCs w:val="27"/>
                          <w:highlight w:val="yellow"/>
                        </w:rPr>
                        <w:t>, @Valid AnimalForm form, BindingResult result)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if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p w14:paraId="2B385061" w14:textId="77777777" w:rsidR="00AB209C" w:rsidRPr="00AB209C" w:rsidRDefault="00AB20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14:paraId="4368269A" w14:textId="77777777" w:rsidR="00443737" w:rsidRPr="00443737" w:rsidRDefault="00443737" w:rsidP="00443737"/>
    <w:p w14:paraId="0D9DC155" w14:textId="77777777" w:rsidR="00443737" w:rsidRPr="00443737" w:rsidRDefault="00443737" w:rsidP="00443737"/>
    <w:p w14:paraId="780E961E" w14:textId="77777777" w:rsidR="00443737" w:rsidRPr="00443737" w:rsidRDefault="00443737" w:rsidP="00443737"/>
    <w:p w14:paraId="62A1FE99" w14:textId="77777777" w:rsidR="00443737" w:rsidRPr="00443737" w:rsidRDefault="00443737" w:rsidP="00443737"/>
    <w:p w14:paraId="7BB11D9A" w14:textId="77777777" w:rsidR="00443737" w:rsidRPr="00443737" w:rsidRDefault="00443737" w:rsidP="00443737"/>
    <w:p w14:paraId="54C99DF9" w14:textId="77777777" w:rsidR="00443737" w:rsidRPr="00443737" w:rsidRDefault="00443737" w:rsidP="00443737"/>
    <w:p w14:paraId="55BE2B34" w14:textId="77777777" w:rsidR="00443737" w:rsidRPr="00443737" w:rsidRDefault="00443737" w:rsidP="00443737"/>
    <w:p w14:paraId="7B8C4A3F" w14:textId="77777777" w:rsidR="00443737" w:rsidRPr="00443737" w:rsidRDefault="00443737" w:rsidP="00443737"/>
    <w:p w14:paraId="5009435A" w14:textId="77777777" w:rsidR="00443737" w:rsidRPr="00443737" w:rsidRDefault="00443737" w:rsidP="00443737"/>
    <w:p w14:paraId="0E69C644" w14:textId="77777777" w:rsidR="00443737" w:rsidRPr="00443737" w:rsidRDefault="00443737" w:rsidP="00443737"/>
    <w:p w14:paraId="0AE7C7C4" w14:textId="77777777" w:rsidR="00443737" w:rsidRPr="00443737" w:rsidRDefault="00443737" w:rsidP="00443737"/>
    <w:p w14:paraId="78E7725B" w14:textId="77777777" w:rsidR="00443737" w:rsidRPr="00443737" w:rsidRDefault="00443737" w:rsidP="00443737"/>
    <w:p w14:paraId="621B0A30" w14:textId="77777777" w:rsidR="00443737" w:rsidRPr="00443737" w:rsidRDefault="00443737" w:rsidP="00443737"/>
    <w:p w14:paraId="4262BA77" w14:textId="77777777" w:rsidR="00443737" w:rsidRPr="00443737" w:rsidRDefault="00443737" w:rsidP="00443737"/>
    <w:p w14:paraId="609837B4" w14:textId="77777777" w:rsidR="00443737" w:rsidRPr="00443737" w:rsidRDefault="00443737" w:rsidP="00443737"/>
    <w:p w14:paraId="4A9DD160" w14:textId="77777777" w:rsidR="00443737" w:rsidRPr="00443737" w:rsidRDefault="00443737" w:rsidP="00443737"/>
    <w:p w14:paraId="237639AD" w14:textId="77777777" w:rsidR="00443737" w:rsidRPr="00443737" w:rsidRDefault="00443737" w:rsidP="00443737"/>
    <w:p w14:paraId="098F679C" w14:textId="77777777" w:rsidR="00443737" w:rsidRPr="00443737" w:rsidRDefault="00443737" w:rsidP="00443737"/>
    <w:p w14:paraId="5D868344" w14:textId="77777777" w:rsidR="00443737" w:rsidRPr="00443737" w:rsidRDefault="00443737" w:rsidP="00443737"/>
    <w:p w14:paraId="0C66BF5E" w14:textId="77777777" w:rsidR="00443737" w:rsidRPr="00443737" w:rsidRDefault="00443737" w:rsidP="00443737"/>
    <w:p w14:paraId="5CC82FB2" w14:textId="77777777" w:rsidR="00443737" w:rsidRPr="00443737" w:rsidRDefault="00443737" w:rsidP="00443737"/>
    <w:p w14:paraId="06DAA280" w14:textId="77777777" w:rsidR="00443737" w:rsidRDefault="00443737" w:rsidP="00443737"/>
    <w:p w14:paraId="0C98AC05" w14:textId="77777777" w:rsidR="00443737" w:rsidRDefault="00443737" w:rsidP="00443737"/>
    <w:p w14:paraId="580BF30A" w14:textId="77777777"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14:paraId="5D779B73" w14:textId="77777777"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14:paraId="50937C4B" w14:textId="77777777"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14:paraId="45142A34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31A3E861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7816A2C2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76EDE4C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1352B9CB" w14:textId="77777777"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14:paraId="67AE4C5A" w14:textId="77777777"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14:paraId="24B40DF6" w14:textId="77777777" w:rsidR="001B0085" w:rsidRDefault="001B0085" w:rsidP="0043183C">
      <w:pPr>
        <w:pStyle w:val="HTML"/>
        <w:shd w:val="clear" w:color="auto" w:fill="FFFFFF"/>
        <w:rPr>
          <w:iCs/>
          <w:color w:val="000000" w:themeColor="text1"/>
          <w:szCs w:val="27"/>
        </w:rPr>
      </w:pPr>
    </w:p>
    <w:p w14:paraId="2A88541C" w14:textId="77777777" w:rsidR="009201B7" w:rsidRPr="00223600" w:rsidRDefault="0043183C" w:rsidP="00223600">
      <w:pPr>
        <w:pStyle w:val="HTML"/>
        <w:shd w:val="clear" w:color="auto" w:fill="FFFFFF"/>
        <w:rPr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14:paraId="4B0F836C" w14:textId="77777777"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4FC0" wp14:editId="4C9046FA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0CF6" w14:textId="77777777"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03B1468" w14:textId="77777777"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04FC0"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" fillcolor="white [3201]" strokeweight=".5pt">
                <v:textbox>
                  <w:txbxContent>
                    <w:p w14:paraId="32610CF6" w14:textId="77777777"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14:paraId="503B1468" w14:textId="77777777"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14:paraId="2D31AA7D" w14:textId="77777777" w:rsidR="00223600" w:rsidRPr="00223600" w:rsidRDefault="00223600" w:rsidP="00223600"/>
    <w:p w14:paraId="65665899" w14:textId="77777777" w:rsidR="00223600" w:rsidRPr="00223600" w:rsidRDefault="00223600" w:rsidP="00223600"/>
    <w:p w14:paraId="2261C199" w14:textId="77777777" w:rsidR="00223600" w:rsidRPr="00223600" w:rsidRDefault="00223600" w:rsidP="00223600"/>
    <w:p w14:paraId="1B4CC029" w14:textId="77777777" w:rsidR="00223600" w:rsidRPr="00223600" w:rsidRDefault="00223600" w:rsidP="00223600"/>
    <w:p w14:paraId="6A74937F" w14:textId="77777777" w:rsidR="00223600" w:rsidRPr="00223600" w:rsidRDefault="00223600" w:rsidP="00223600"/>
    <w:p w14:paraId="154B6E98" w14:textId="77777777" w:rsidR="00223600" w:rsidRPr="00223600" w:rsidRDefault="00223600" w:rsidP="00223600"/>
    <w:p w14:paraId="09DE6F93" w14:textId="77777777" w:rsidR="00223600" w:rsidRPr="00223600" w:rsidRDefault="00223600" w:rsidP="00223600"/>
    <w:p w14:paraId="356B1047" w14:textId="77777777" w:rsidR="00223600" w:rsidRPr="00223600" w:rsidRDefault="00223600" w:rsidP="00223600"/>
    <w:p w14:paraId="675C3E45" w14:textId="77777777" w:rsidR="00223600" w:rsidRPr="00223600" w:rsidRDefault="00223600" w:rsidP="00223600"/>
    <w:p w14:paraId="58CDCC09" w14:textId="77777777" w:rsidR="00223600" w:rsidRPr="00223600" w:rsidRDefault="00223600" w:rsidP="00223600"/>
    <w:p w14:paraId="6A194F7B" w14:textId="77777777" w:rsidR="00223600" w:rsidRPr="00223600" w:rsidRDefault="00223600" w:rsidP="00223600"/>
    <w:p w14:paraId="680B1632" w14:textId="77777777" w:rsidR="00223600" w:rsidRPr="00223600" w:rsidRDefault="00223600" w:rsidP="00223600"/>
    <w:p w14:paraId="0C5F6751" w14:textId="77777777" w:rsidR="00223600" w:rsidRPr="00223600" w:rsidRDefault="00223600" w:rsidP="00223600"/>
    <w:p w14:paraId="430B3829" w14:textId="77777777" w:rsidR="00223600" w:rsidRPr="00223600" w:rsidRDefault="00223600" w:rsidP="00223600"/>
    <w:p w14:paraId="20765D68" w14:textId="77777777" w:rsidR="00223600" w:rsidRPr="00223600" w:rsidRDefault="00223600" w:rsidP="00223600"/>
    <w:p w14:paraId="77EA1075" w14:textId="77777777" w:rsidR="00223600" w:rsidRPr="00223600" w:rsidRDefault="00223600" w:rsidP="00223600"/>
    <w:p w14:paraId="698642C0" w14:textId="77777777" w:rsidR="00223600" w:rsidRPr="00223600" w:rsidRDefault="00223600" w:rsidP="00223600"/>
    <w:p w14:paraId="5EBBAF77" w14:textId="77777777" w:rsidR="00223600" w:rsidRPr="00223600" w:rsidRDefault="00223600" w:rsidP="00223600"/>
    <w:p w14:paraId="614761C3" w14:textId="77777777" w:rsidR="00223600" w:rsidRPr="00223600" w:rsidRDefault="00223600" w:rsidP="00223600"/>
    <w:p w14:paraId="0A7E6782" w14:textId="77777777" w:rsidR="00223600" w:rsidRPr="00223600" w:rsidRDefault="00223600" w:rsidP="00223600"/>
    <w:p w14:paraId="2E55AEC2" w14:textId="77777777" w:rsidR="00223600" w:rsidRPr="00223600" w:rsidRDefault="00223600" w:rsidP="00223600"/>
    <w:p w14:paraId="281E1BB9" w14:textId="77777777" w:rsidR="00223600" w:rsidRPr="00223600" w:rsidRDefault="00223600" w:rsidP="00223600"/>
    <w:p w14:paraId="261A5A7B" w14:textId="77777777" w:rsidR="00223600" w:rsidRDefault="00223600" w:rsidP="00223600"/>
    <w:p w14:paraId="5C0DE517" w14:textId="77777777" w:rsidR="009201B7" w:rsidRDefault="00223600" w:rsidP="00223600">
      <w:pPr>
        <w:tabs>
          <w:tab w:val="left" w:pos="1002"/>
        </w:tabs>
      </w:pPr>
      <w:r>
        <w:tab/>
      </w:r>
    </w:p>
    <w:p w14:paraId="1C1A9D57" w14:textId="77777777" w:rsidR="00223600" w:rsidRDefault="00223600" w:rsidP="00223600">
      <w:pPr>
        <w:tabs>
          <w:tab w:val="left" w:pos="1002"/>
        </w:tabs>
      </w:pPr>
    </w:p>
    <w:p w14:paraId="4412E15B" w14:textId="77777777" w:rsidR="00223600" w:rsidRDefault="00223600" w:rsidP="00223600">
      <w:pPr>
        <w:tabs>
          <w:tab w:val="left" w:pos="1002"/>
        </w:tabs>
      </w:pPr>
    </w:p>
    <w:p w14:paraId="235C363A" w14:textId="77777777" w:rsidR="00223600" w:rsidRDefault="00223600" w:rsidP="00223600">
      <w:pPr>
        <w:tabs>
          <w:tab w:val="left" w:pos="1002"/>
        </w:tabs>
      </w:pPr>
    </w:p>
    <w:p w14:paraId="23992491" w14:textId="77777777" w:rsidR="00223600" w:rsidRDefault="00223600" w:rsidP="00223600">
      <w:pPr>
        <w:tabs>
          <w:tab w:val="left" w:pos="1002"/>
        </w:tabs>
      </w:pPr>
    </w:p>
    <w:p w14:paraId="451C8BD1" w14:textId="77777777" w:rsidR="00223600" w:rsidRDefault="00223600" w:rsidP="00223600">
      <w:pPr>
        <w:tabs>
          <w:tab w:val="left" w:pos="1002"/>
        </w:tabs>
      </w:pPr>
    </w:p>
    <w:p w14:paraId="732CB327" w14:textId="77777777" w:rsidR="00223600" w:rsidRDefault="00223600" w:rsidP="00223600">
      <w:pPr>
        <w:tabs>
          <w:tab w:val="left" w:pos="1002"/>
        </w:tabs>
      </w:pPr>
    </w:p>
    <w:p w14:paraId="14E1E465" w14:textId="77777777" w:rsidR="00223600" w:rsidRDefault="00223600" w:rsidP="00223600">
      <w:pPr>
        <w:tabs>
          <w:tab w:val="left" w:pos="1002"/>
        </w:tabs>
      </w:pPr>
    </w:p>
    <w:p w14:paraId="3903A8AB" w14:textId="77777777" w:rsidR="00223600" w:rsidRDefault="00223600" w:rsidP="00223600">
      <w:pPr>
        <w:tabs>
          <w:tab w:val="left" w:pos="1002"/>
        </w:tabs>
      </w:pPr>
    </w:p>
    <w:p w14:paraId="5C6A87E1" w14:textId="77777777" w:rsidR="00223600" w:rsidRDefault="00223600" w:rsidP="00223600">
      <w:pPr>
        <w:tabs>
          <w:tab w:val="left" w:pos="1002"/>
        </w:tabs>
      </w:pPr>
    </w:p>
    <w:p w14:paraId="7DEBA1D2" w14:textId="77777777" w:rsidR="00223600" w:rsidRDefault="00223600" w:rsidP="00223600">
      <w:pPr>
        <w:tabs>
          <w:tab w:val="left" w:pos="1002"/>
        </w:tabs>
      </w:pPr>
    </w:p>
    <w:p w14:paraId="53ABE262" w14:textId="77777777"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14:paraId="0418B56D" w14:textId="77777777" w:rsidR="000E3770" w:rsidRDefault="000E3770" w:rsidP="000E3770">
      <w:r>
        <w:rPr>
          <w:noProof/>
        </w:rPr>
        <w:drawing>
          <wp:inline distT="0" distB="0" distL="0" distR="0" wp14:anchorId="55FFB092" wp14:editId="4D25C361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D8AF" w14:textId="77777777" w:rsidR="000E3770" w:rsidRDefault="000E3770" w:rsidP="000E3770"/>
    <w:p w14:paraId="4629935B" w14:textId="77777777" w:rsidR="003100DE" w:rsidRDefault="000E3770" w:rsidP="000E3770">
      <w:r>
        <w:rPr>
          <w:noProof/>
        </w:rPr>
        <w:drawing>
          <wp:inline distT="0" distB="0" distL="0" distR="0" wp14:anchorId="3CC5411F" wp14:editId="766016C7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E579" w14:textId="77777777" w:rsidR="003100DE" w:rsidRPr="003100DE" w:rsidRDefault="003100DE" w:rsidP="003100DE"/>
    <w:p w14:paraId="579E1D82" w14:textId="77777777" w:rsidR="003100DE" w:rsidRPr="003100DE" w:rsidRDefault="003100DE" w:rsidP="003100DE"/>
    <w:p w14:paraId="67DEFA29" w14:textId="77777777" w:rsidR="003100DE" w:rsidRPr="003100DE" w:rsidRDefault="003100DE" w:rsidP="003100DE"/>
    <w:p w14:paraId="702FF359" w14:textId="77777777" w:rsidR="003100DE" w:rsidRPr="003100DE" w:rsidRDefault="003100DE" w:rsidP="003100DE"/>
    <w:p w14:paraId="7A979238" w14:textId="77777777" w:rsidR="003100DE" w:rsidRPr="003100DE" w:rsidRDefault="003100DE" w:rsidP="003100DE"/>
    <w:p w14:paraId="23D155F9" w14:textId="77777777" w:rsidR="003100DE" w:rsidRPr="003100DE" w:rsidRDefault="003100DE" w:rsidP="003100DE"/>
    <w:p w14:paraId="30DBED07" w14:textId="77777777" w:rsidR="003100DE" w:rsidRPr="003100DE" w:rsidRDefault="003100DE" w:rsidP="003100DE"/>
    <w:p w14:paraId="0020E888" w14:textId="77777777" w:rsidR="003100DE" w:rsidRPr="003100DE" w:rsidRDefault="003100DE" w:rsidP="003100DE"/>
    <w:p w14:paraId="09856BB9" w14:textId="77777777" w:rsidR="003100DE" w:rsidRDefault="003100DE" w:rsidP="003100DE"/>
    <w:p w14:paraId="5E82422B" w14:textId="77777777" w:rsidR="000E3770" w:rsidRDefault="000E3770" w:rsidP="003100DE"/>
    <w:p w14:paraId="4631490C" w14:textId="77777777" w:rsidR="003100DE" w:rsidRDefault="003100DE" w:rsidP="003100DE"/>
    <w:p w14:paraId="6BCC2F51" w14:textId="77777777" w:rsidR="003100DE" w:rsidRDefault="003100DE" w:rsidP="003100DE"/>
    <w:p w14:paraId="13402E17" w14:textId="77777777" w:rsidR="003100DE" w:rsidRDefault="003100DE" w:rsidP="003100DE"/>
    <w:p w14:paraId="2034DEFB" w14:textId="77777777" w:rsidR="003100DE" w:rsidRDefault="003100DE" w:rsidP="003100DE"/>
    <w:p w14:paraId="275B069F" w14:textId="77777777" w:rsidR="003100DE" w:rsidRDefault="003100DE" w:rsidP="003100DE"/>
    <w:p w14:paraId="6A19C785" w14:textId="77777777" w:rsidR="003100DE" w:rsidRDefault="003100DE" w:rsidP="003100DE"/>
    <w:p w14:paraId="144935A2" w14:textId="77777777"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</w:p>
    <w:p w14:paraId="579B3448" w14:textId="77777777"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14:paraId="77756A9A" w14:textId="77777777" w:rsidTr="00553C99">
        <w:trPr>
          <w:trHeight w:val="2242"/>
        </w:trPr>
        <w:tc>
          <w:tcPr>
            <w:tcW w:w="11660" w:type="dxa"/>
          </w:tcPr>
          <w:p w14:paraId="7831A357" w14:textId="77777777"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14:paraId="2354441B" w14:textId="77777777" w:rsidR="00553C99" w:rsidRPr="00553C99" w:rsidRDefault="00553C99" w:rsidP="00553C99">
            <w:pPr>
              <w:ind w:left="1643"/>
            </w:pPr>
            <w:bookmarkStart w:id="0" w:name="_GoBack"/>
            <w:bookmarkEnd w:id="0"/>
          </w:p>
          <w:p w14:paraId="72C59141" w14:textId="77777777" w:rsidR="00553C99" w:rsidRDefault="00553C99" w:rsidP="00553C99">
            <w:pPr>
              <w:ind w:left="1643"/>
            </w:pPr>
          </w:p>
          <w:p w14:paraId="20625577" w14:textId="77777777" w:rsidR="00553C99" w:rsidRDefault="00553C99" w:rsidP="00553C99"/>
        </w:tc>
      </w:tr>
    </w:tbl>
    <w:p w14:paraId="6E8794DF" w14:textId="77777777" w:rsidR="00E940AC" w:rsidRDefault="00283C1E" w:rsidP="00283C1E">
      <w:pPr>
        <w:pStyle w:val="3"/>
      </w:pPr>
      <w:r>
        <w:rPr>
          <w:rFonts w:hint="eastAsia"/>
        </w:rPr>
        <w:t>@NotBlank</w:t>
      </w:r>
    </w:p>
    <w:p w14:paraId="626723D3" w14:textId="77777777" w:rsidR="00E940AC" w:rsidRDefault="00283C1E" w:rsidP="00283C1E">
      <w:pPr>
        <w:pStyle w:val="3"/>
      </w:pPr>
      <w:r>
        <w:rPr>
          <w:rFonts w:hint="eastAsia"/>
        </w:rPr>
        <w:t>@Pattern</w:t>
      </w:r>
    </w:p>
    <w:p w14:paraId="29D63663" w14:textId="77777777" w:rsidR="00E940AC" w:rsidRDefault="00E940AC" w:rsidP="00A95F61"/>
    <w:p w14:paraId="19F13A8D" w14:textId="77777777" w:rsidR="00E940AC" w:rsidRDefault="00E940AC" w:rsidP="00A95F61"/>
    <w:p w14:paraId="565FEABE" w14:textId="77777777" w:rsidR="003732C0" w:rsidRDefault="00283C1E" w:rsidP="00A95F61">
      <w:r>
        <w:rPr>
          <w:noProof/>
        </w:rPr>
        <w:drawing>
          <wp:inline distT="0" distB="0" distL="0" distR="0" wp14:anchorId="5F56CC4C" wp14:editId="1FE87121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BB7" w14:textId="77777777" w:rsidR="00283C1E" w:rsidRDefault="00283C1E" w:rsidP="00A95F61"/>
    <w:p w14:paraId="55DA2C83" w14:textId="77777777"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以备注为例进行说明</w:t>
      </w:r>
    </w:p>
    <w:p w14:paraId="2DEA800C" w14:textId="77777777"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8B995" wp14:editId="0804649F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60BD" w14:textId="77777777"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B995"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" fillcolor="white [3201]" strokeweight=".5pt">
                <v:textbox>
                  <w:txbxContent>
                    <w:p w14:paraId="335660BD" w14:textId="77777777"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</w:p>
    <w:p w14:paraId="183F19C3" w14:textId="77777777" w:rsidR="004F7094" w:rsidRPr="004F7094" w:rsidRDefault="004F7094" w:rsidP="004F7094"/>
    <w:p w14:paraId="47CC19AB" w14:textId="77777777" w:rsidR="00283C1E" w:rsidRDefault="00283C1E" w:rsidP="00A95F61"/>
    <w:p w14:paraId="7C018810" w14:textId="77777777" w:rsidR="00283C1E" w:rsidRDefault="00283C1E" w:rsidP="00A95F61"/>
    <w:p w14:paraId="61CDD0EF" w14:textId="77777777" w:rsidR="00283C1E" w:rsidRDefault="00283C1E" w:rsidP="00A95F61"/>
    <w:p w14:paraId="2FD55C3C" w14:textId="77777777" w:rsidR="00283C1E" w:rsidRDefault="00283C1E" w:rsidP="00A95F61"/>
    <w:p w14:paraId="2740237E" w14:textId="77777777" w:rsidR="00844AF5" w:rsidRDefault="00844AF5" w:rsidP="00A95F61"/>
    <w:p w14:paraId="629E6D5E" w14:textId="77777777" w:rsidR="00844AF5" w:rsidRPr="00844AF5" w:rsidRDefault="00844AF5" w:rsidP="00844AF5"/>
    <w:p w14:paraId="72D68BC2" w14:textId="77777777" w:rsidR="00844AF5" w:rsidRPr="00844AF5" w:rsidRDefault="00844AF5" w:rsidP="00844AF5"/>
    <w:p w14:paraId="2BBC7ECC" w14:textId="77777777" w:rsidR="00844AF5" w:rsidRPr="00844AF5" w:rsidRDefault="00844AF5" w:rsidP="00844AF5"/>
    <w:p w14:paraId="7959328B" w14:textId="77777777" w:rsidR="00844AF5" w:rsidRPr="00844AF5" w:rsidRDefault="00844AF5" w:rsidP="00844AF5"/>
    <w:p w14:paraId="6DF507EA" w14:textId="77777777" w:rsidR="00844AF5" w:rsidRPr="00844AF5" w:rsidRDefault="00844AF5" w:rsidP="00844AF5"/>
    <w:p w14:paraId="6C3D7AF1" w14:textId="77777777" w:rsidR="00844AF5" w:rsidRPr="00844AF5" w:rsidRDefault="00844AF5" w:rsidP="00844AF5"/>
    <w:p w14:paraId="0DA24ECA" w14:textId="77777777" w:rsidR="00844AF5" w:rsidRPr="00844AF5" w:rsidRDefault="00844AF5" w:rsidP="00844AF5"/>
    <w:p w14:paraId="26B549C4" w14:textId="77777777" w:rsidR="00844AF5" w:rsidRPr="00844AF5" w:rsidRDefault="00844AF5" w:rsidP="00844AF5"/>
    <w:p w14:paraId="13DBA864" w14:textId="77777777" w:rsidR="00844AF5" w:rsidRPr="00844AF5" w:rsidRDefault="00844AF5" w:rsidP="00844AF5"/>
    <w:p w14:paraId="6CD7C30A" w14:textId="77777777" w:rsidR="00844AF5" w:rsidRPr="00844AF5" w:rsidRDefault="00844AF5" w:rsidP="00844AF5"/>
    <w:p w14:paraId="2C62581C" w14:textId="77777777" w:rsidR="00844AF5" w:rsidRPr="00844AF5" w:rsidRDefault="00844AF5" w:rsidP="00844AF5"/>
    <w:p w14:paraId="53DAFF37" w14:textId="77777777" w:rsidR="00844AF5" w:rsidRPr="00844AF5" w:rsidRDefault="00844AF5" w:rsidP="00844AF5"/>
    <w:p w14:paraId="137DC10B" w14:textId="77777777" w:rsidR="00844AF5" w:rsidRPr="00844AF5" w:rsidRDefault="00844AF5" w:rsidP="00844AF5"/>
    <w:p w14:paraId="5A63713A" w14:textId="77777777" w:rsidR="00844AF5" w:rsidRDefault="00844AF5" w:rsidP="00844AF5"/>
    <w:p w14:paraId="33FB9AAF" w14:textId="77777777" w:rsidR="00553C99" w:rsidRDefault="00553C99" w:rsidP="00844AF5"/>
    <w:p w14:paraId="5669F288" w14:textId="77777777" w:rsidR="00553C99" w:rsidRDefault="00553C99" w:rsidP="00844AF5"/>
    <w:p w14:paraId="398A25C5" w14:textId="77777777" w:rsidR="00553C99" w:rsidRDefault="00553C99" w:rsidP="00844AF5"/>
    <w:p w14:paraId="03D7D2A8" w14:textId="77777777" w:rsidR="00553C99" w:rsidRDefault="00553C99" w:rsidP="00844AF5"/>
    <w:p w14:paraId="09B93394" w14:textId="77777777" w:rsidR="00553C99" w:rsidRDefault="00553C99" w:rsidP="00844AF5"/>
    <w:p w14:paraId="20FC5F41" w14:textId="77777777" w:rsidR="00553C99" w:rsidRDefault="00553C99" w:rsidP="00844AF5"/>
    <w:p w14:paraId="0CDEF3B8" w14:textId="77777777" w:rsidR="00553C99" w:rsidRDefault="00553C99" w:rsidP="00844AF5"/>
    <w:p w14:paraId="603888AC" w14:textId="77777777" w:rsidR="00553C99" w:rsidRDefault="00553C99" w:rsidP="00844AF5"/>
    <w:p w14:paraId="73E01C7A" w14:textId="77777777" w:rsidR="00553C99" w:rsidRDefault="00553C99" w:rsidP="00844AF5"/>
    <w:p w14:paraId="77B16708" w14:textId="77777777" w:rsidR="00553C99" w:rsidRDefault="00553C99" w:rsidP="00844AF5"/>
    <w:p w14:paraId="6BCAA1B4" w14:textId="77777777" w:rsidR="00553C99" w:rsidRDefault="00553C99" w:rsidP="00844AF5"/>
    <w:p w14:paraId="57AA63B6" w14:textId="77777777" w:rsidR="00553C99" w:rsidRDefault="00553C99" w:rsidP="00844AF5"/>
    <w:p w14:paraId="3EC0178E" w14:textId="77777777" w:rsidR="00553C99" w:rsidRDefault="00553C99" w:rsidP="00844AF5"/>
    <w:p w14:paraId="6A5485A4" w14:textId="77777777" w:rsidR="00553C99" w:rsidRDefault="00553C99" w:rsidP="00844AF5"/>
    <w:p w14:paraId="4797C35D" w14:textId="77777777" w:rsidR="00553C99" w:rsidRDefault="00553C99" w:rsidP="00844AF5"/>
    <w:p w14:paraId="242E9802" w14:textId="77777777" w:rsidR="00553C99" w:rsidRDefault="00553C99" w:rsidP="00844AF5"/>
    <w:p w14:paraId="2A8A5AAC" w14:textId="77777777" w:rsidR="00553C99" w:rsidRDefault="00553C99" w:rsidP="00844AF5"/>
    <w:p w14:paraId="18C53913" w14:textId="77777777" w:rsidR="00553C99" w:rsidRDefault="00553C99" w:rsidP="00844AF5"/>
    <w:p w14:paraId="612B5768" w14:textId="77777777" w:rsidR="00844AF5" w:rsidRDefault="00844AF5" w:rsidP="00844AF5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4D2EC" wp14:editId="076C733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C5DF" w14:textId="77777777"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F91D794" w14:textId="77777777"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D2EC"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" fillcolor="white [3201]" strokeweight=".5pt">
                <v:textbox>
                  <w:txbxContent>
                    <w:p w14:paraId="4876C5DF" w14:textId="77777777"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0F91D794" w14:textId="77777777"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14:paraId="56C511E3" w14:textId="77777777" w:rsidR="00844AF5" w:rsidRPr="00844AF5" w:rsidRDefault="00844AF5" w:rsidP="00844AF5"/>
    <w:p w14:paraId="614C1AE3" w14:textId="77777777" w:rsidR="00844AF5" w:rsidRPr="00844AF5" w:rsidRDefault="00844AF5" w:rsidP="00844AF5"/>
    <w:p w14:paraId="3FB0661C" w14:textId="77777777" w:rsidR="00844AF5" w:rsidRPr="00844AF5" w:rsidRDefault="00844AF5" w:rsidP="00844AF5"/>
    <w:p w14:paraId="6D4A0C5F" w14:textId="77777777" w:rsidR="00844AF5" w:rsidRPr="00844AF5" w:rsidRDefault="00844AF5" w:rsidP="00844AF5"/>
    <w:p w14:paraId="4CC98E4C" w14:textId="77777777" w:rsidR="00844AF5" w:rsidRPr="00844AF5" w:rsidRDefault="00844AF5" w:rsidP="00844AF5"/>
    <w:p w14:paraId="6B64E820" w14:textId="77777777" w:rsidR="00844AF5" w:rsidRPr="00844AF5" w:rsidRDefault="00844AF5" w:rsidP="00844AF5"/>
    <w:p w14:paraId="192A10C2" w14:textId="77777777" w:rsidR="00844AF5" w:rsidRPr="00844AF5" w:rsidRDefault="00844AF5" w:rsidP="00844AF5"/>
    <w:p w14:paraId="7DD1A323" w14:textId="77777777" w:rsidR="00844AF5" w:rsidRPr="00844AF5" w:rsidRDefault="00844AF5" w:rsidP="00844AF5"/>
    <w:p w14:paraId="6E6C6C8C" w14:textId="77777777" w:rsidR="00844AF5" w:rsidRPr="00844AF5" w:rsidRDefault="00844AF5" w:rsidP="00844AF5"/>
    <w:p w14:paraId="508D3A5C" w14:textId="77777777" w:rsidR="00844AF5" w:rsidRPr="00844AF5" w:rsidRDefault="00844AF5" w:rsidP="00844AF5"/>
    <w:p w14:paraId="5504ACDE" w14:textId="77777777" w:rsidR="00844AF5" w:rsidRPr="00844AF5" w:rsidRDefault="00844AF5" w:rsidP="00844AF5"/>
    <w:p w14:paraId="2F68AB7F" w14:textId="77777777" w:rsidR="00844AF5" w:rsidRPr="00844AF5" w:rsidRDefault="00844AF5" w:rsidP="00844AF5"/>
    <w:p w14:paraId="5D8801B9" w14:textId="77777777" w:rsidR="00844AF5" w:rsidRPr="00844AF5" w:rsidRDefault="00844AF5" w:rsidP="00844AF5"/>
    <w:p w14:paraId="45B70733" w14:textId="77777777" w:rsidR="00844AF5" w:rsidRPr="00844AF5" w:rsidRDefault="00844AF5" w:rsidP="00844AF5"/>
    <w:p w14:paraId="199C0612" w14:textId="77777777" w:rsidR="00844AF5" w:rsidRPr="00844AF5" w:rsidRDefault="00844AF5" w:rsidP="00844AF5"/>
    <w:p w14:paraId="11A1B284" w14:textId="77777777" w:rsidR="00844AF5" w:rsidRPr="00844AF5" w:rsidRDefault="00844AF5" w:rsidP="00844AF5"/>
    <w:p w14:paraId="034A1A7E" w14:textId="77777777" w:rsidR="00844AF5" w:rsidRPr="00844AF5" w:rsidRDefault="00844AF5" w:rsidP="00844AF5"/>
    <w:p w14:paraId="4CE71184" w14:textId="77777777" w:rsidR="00844AF5" w:rsidRPr="00844AF5" w:rsidRDefault="00844AF5" w:rsidP="00844AF5"/>
    <w:p w14:paraId="5797C235" w14:textId="77777777" w:rsidR="00844AF5" w:rsidRPr="00844AF5" w:rsidRDefault="00844AF5" w:rsidP="00844AF5"/>
    <w:p w14:paraId="74024025" w14:textId="77777777" w:rsidR="00844AF5" w:rsidRPr="00844AF5" w:rsidRDefault="00844AF5" w:rsidP="00844AF5"/>
    <w:p w14:paraId="1563C3EE" w14:textId="77777777" w:rsidR="00844AF5" w:rsidRPr="00844AF5" w:rsidRDefault="00844AF5" w:rsidP="00844AF5"/>
    <w:p w14:paraId="2F6037EF" w14:textId="77777777" w:rsidR="00844AF5" w:rsidRDefault="00844AF5" w:rsidP="00844AF5"/>
    <w:p w14:paraId="194EA7B0" w14:textId="77777777" w:rsidR="00283C1E" w:rsidRDefault="00283C1E" w:rsidP="00844AF5"/>
    <w:p w14:paraId="7983D8EF" w14:textId="77777777" w:rsidR="00844AF5" w:rsidRDefault="00844AF5" w:rsidP="00844AF5"/>
    <w:p w14:paraId="52264C66" w14:textId="77777777" w:rsidR="00844AF5" w:rsidRDefault="00844AF5" w:rsidP="00844AF5"/>
    <w:p w14:paraId="224DBD66" w14:textId="77777777" w:rsidR="00844AF5" w:rsidRDefault="00844AF5" w:rsidP="00844AF5"/>
    <w:p w14:paraId="1B67AB74" w14:textId="77777777" w:rsidR="00844AF5" w:rsidRDefault="00844AF5" w:rsidP="00844AF5"/>
    <w:p w14:paraId="732939DC" w14:textId="77777777" w:rsidR="00844AF5" w:rsidRDefault="00844AF5" w:rsidP="00844AF5"/>
    <w:p w14:paraId="0F9D9A05" w14:textId="77777777" w:rsidR="00844AF5" w:rsidRDefault="00844AF5" w:rsidP="00844AF5"/>
    <w:p w14:paraId="2C2A7747" w14:textId="77777777" w:rsidR="00844AF5" w:rsidRDefault="00844AF5" w:rsidP="00844AF5"/>
    <w:p w14:paraId="742EA0E0" w14:textId="77777777" w:rsidR="00844AF5" w:rsidRDefault="00844AF5" w:rsidP="00844AF5"/>
    <w:p w14:paraId="3BDEB985" w14:textId="77777777" w:rsidR="00844AF5" w:rsidRDefault="00844AF5" w:rsidP="00844AF5"/>
    <w:p w14:paraId="6A7FFECD" w14:textId="77777777" w:rsidR="00844AF5" w:rsidRDefault="00844AF5" w:rsidP="00844AF5"/>
    <w:p w14:paraId="4B5EF65C" w14:textId="77777777" w:rsidR="00844AF5" w:rsidRDefault="00844AF5" w:rsidP="00844AF5"/>
    <w:p w14:paraId="151DF2E1" w14:textId="77777777" w:rsidR="00844AF5" w:rsidRDefault="00844AF5" w:rsidP="00844AF5"/>
    <w:p w14:paraId="38FB51D8" w14:textId="77777777" w:rsidR="00844AF5" w:rsidRDefault="00844AF5" w:rsidP="00844AF5"/>
    <w:p w14:paraId="1C7F9679" w14:textId="77777777" w:rsidR="00844AF5" w:rsidRDefault="00844AF5" w:rsidP="00844AF5"/>
    <w:p w14:paraId="65BC72FA" w14:textId="77777777" w:rsidR="00844AF5" w:rsidRPr="005C6668" w:rsidRDefault="00844AF5" w:rsidP="00844AF5"/>
    <w:p w14:paraId="0993C48E" w14:textId="77777777" w:rsidR="00844AF5" w:rsidRDefault="00844AF5" w:rsidP="00844AF5"/>
    <w:p w14:paraId="04E82600" w14:textId="77777777" w:rsidR="00844AF5" w:rsidRDefault="005C6668" w:rsidP="00E477AF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给备注进行注解自定义名称</w:t>
      </w:r>
    </w:p>
    <w:p w14:paraId="59067A22" w14:textId="77777777"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BCEE7" wp14:editId="1C8D6549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EA85" w14:textId="77777777"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59A1ED85" w14:textId="77777777"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BCEE7"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" fillcolor="white [3201]" strokeweight=".5pt">
                <v:textbox>
                  <w:txbxContent>
                    <w:p w14:paraId="7230EA85" w14:textId="77777777"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14:paraId="59A1ED85" w14:textId="77777777" w:rsidR="00E477AF" w:rsidRDefault="00E477AF"/>
                  </w:txbxContent>
                </v:textbox>
              </v:shape>
            </w:pict>
          </mc:Fallback>
        </mc:AlternateContent>
      </w:r>
    </w:p>
    <w:p w14:paraId="688843AA" w14:textId="77777777" w:rsidR="00844AF5" w:rsidRDefault="00844AF5" w:rsidP="00844AF5"/>
    <w:p w14:paraId="4E98BE61" w14:textId="77777777" w:rsidR="00844AF5" w:rsidRDefault="00844AF5" w:rsidP="00844AF5"/>
    <w:p w14:paraId="54CC5F1C" w14:textId="77777777" w:rsidR="00844AF5" w:rsidRDefault="00844AF5" w:rsidP="00844AF5"/>
    <w:p w14:paraId="3F69A723" w14:textId="77777777" w:rsidR="00844AF5" w:rsidRDefault="00844AF5" w:rsidP="00844AF5"/>
    <w:p w14:paraId="533DCE1E" w14:textId="77777777" w:rsidR="00844AF5" w:rsidRDefault="00844AF5" w:rsidP="00844AF5"/>
    <w:p w14:paraId="05193E07" w14:textId="77777777" w:rsidR="00844AF5" w:rsidRDefault="00844AF5" w:rsidP="00844AF5"/>
    <w:p w14:paraId="346D3FF3" w14:textId="77777777" w:rsidR="00844AF5" w:rsidRDefault="00844AF5" w:rsidP="00844AF5"/>
    <w:p w14:paraId="5E3B29F6" w14:textId="77777777" w:rsidR="00844AF5" w:rsidRDefault="00844AF5" w:rsidP="00844AF5"/>
    <w:p w14:paraId="1EC5B6A9" w14:textId="77777777" w:rsidR="00844AF5" w:rsidRDefault="00844AF5" w:rsidP="00844AF5"/>
    <w:p w14:paraId="21FD2147" w14:textId="77777777"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14:paraId="06F256E5" w14:textId="77777777" w:rsidR="00844AF5" w:rsidRDefault="00D00EB2" w:rsidP="00844AF5">
      <w:r>
        <w:rPr>
          <w:noProof/>
        </w:rPr>
        <w:drawing>
          <wp:inline distT="0" distB="0" distL="0" distR="0" wp14:anchorId="77737489" wp14:editId="234AB5DD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837" w14:textId="77777777" w:rsidR="00844AF5" w:rsidRDefault="00844AF5" w:rsidP="00844AF5"/>
    <w:p w14:paraId="7E6B2238" w14:textId="77777777" w:rsidR="00D00EB2" w:rsidRDefault="00E26C82" w:rsidP="00E26C82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测试</w:t>
      </w:r>
    </w:p>
    <w:p w14:paraId="6F0CC00B" w14:textId="77777777" w:rsidR="00E0724D" w:rsidRDefault="00E0724D" w:rsidP="00E0724D">
      <w:pPr>
        <w:rPr>
          <w:rFonts w:hint="eastAsia"/>
        </w:rPr>
      </w:pPr>
    </w:p>
    <w:p w14:paraId="57305005" w14:textId="77777777" w:rsidR="00E0724D" w:rsidRDefault="00E0724D" w:rsidP="00E0724D">
      <w:pPr>
        <w:rPr>
          <w:rFonts w:hint="eastAsia"/>
        </w:rPr>
      </w:pPr>
    </w:p>
    <w:p w14:paraId="737AAA8D" w14:textId="77777777" w:rsidR="00E0724D" w:rsidRDefault="00E0724D" w:rsidP="00E0724D">
      <w:pPr>
        <w:rPr>
          <w:rFonts w:hint="eastAsia"/>
        </w:rPr>
      </w:pPr>
    </w:p>
    <w:p w14:paraId="43EDE227" w14:textId="77777777" w:rsidR="00E0724D" w:rsidRDefault="00E0724D" w:rsidP="00E0724D">
      <w:pPr>
        <w:rPr>
          <w:rFonts w:hint="eastAsia"/>
        </w:rPr>
      </w:pPr>
    </w:p>
    <w:p w14:paraId="1809C09F" w14:textId="77777777" w:rsidR="00E0724D" w:rsidRDefault="00E0724D" w:rsidP="00E0724D">
      <w:pPr>
        <w:rPr>
          <w:rFonts w:hint="eastAsia"/>
        </w:rPr>
      </w:pPr>
    </w:p>
    <w:p w14:paraId="492F4E0E" w14:textId="77777777" w:rsidR="00E0724D" w:rsidRDefault="00E0724D" w:rsidP="00E0724D">
      <w:pPr>
        <w:rPr>
          <w:rFonts w:hint="eastAsia"/>
        </w:rPr>
      </w:pPr>
    </w:p>
    <w:p w14:paraId="36D25510" w14:textId="77777777" w:rsidR="00E0724D" w:rsidRDefault="00E0724D" w:rsidP="00E0724D">
      <w:pPr>
        <w:rPr>
          <w:rFonts w:hint="eastAsia"/>
        </w:rPr>
      </w:pPr>
    </w:p>
    <w:p w14:paraId="3E1628D2" w14:textId="77777777" w:rsidR="00E0724D" w:rsidRDefault="00E0724D" w:rsidP="00E0724D">
      <w:pPr>
        <w:rPr>
          <w:rFonts w:hint="eastAsia"/>
        </w:rPr>
      </w:pPr>
    </w:p>
    <w:p w14:paraId="7328CA3E" w14:textId="77777777" w:rsidR="00E0724D" w:rsidRDefault="00E0724D" w:rsidP="00E0724D">
      <w:pPr>
        <w:rPr>
          <w:rFonts w:hint="eastAsia"/>
        </w:rPr>
      </w:pPr>
    </w:p>
    <w:p w14:paraId="7EE39113" w14:textId="77777777" w:rsidR="00E0724D" w:rsidRDefault="00E0724D" w:rsidP="00E0724D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8. </w:t>
      </w:r>
      <w:r>
        <w:rPr>
          <w:rFonts w:hint="eastAsia"/>
        </w:rPr>
        <w:t>总结注解</w:t>
      </w:r>
    </w:p>
    <w:p w14:paraId="7B417D1C" w14:textId="77777777" w:rsidR="00E0724D" w:rsidRDefault="00E0724D" w:rsidP="00E0724D">
      <w:pPr>
        <w:pStyle w:val="2"/>
        <w:rPr>
          <w:kern w:val="0"/>
        </w:rPr>
      </w:pPr>
      <w:r>
        <w:rPr>
          <w:rFonts w:hint="eastAsia"/>
        </w:rPr>
        <w:t>1</w:t>
      </w:r>
      <w:r>
        <w:t>空检查</w:t>
      </w:r>
    </w:p>
    <w:p w14:paraId="1A699B1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Null       </w:t>
      </w:r>
      <w:r>
        <w:rPr>
          <w:rFonts w:ascii="Courier New" w:hAnsi="Courier New" w:cs="Courier New"/>
          <w:color w:val="000000"/>
          <w:sz w:val="18"/>
          <w:szCs w:val="18"/>
        </w:rPr>
        <w:t>验证对象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</w:p>
    <w:p w14:paraId="606F042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Null    </w:t>
      </w:r>
      <w:r>
        <w:rPr>
          <w:rFonts w:ascii="Courier New" w:hAnsi="Courier New" w:cs="Courier New"/>
          <w:color w:val="000000"/>
          <w:sz w:val="18"/>
          <w:szCs w:val="18"/>
        </w:rPr>
        <w:t>验证对象是否不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null, </w:t>
      </w:r>
      <w:r>
        <w:rPr>
          <w:rFonts w:ascii="Courier New" w:hAnsi="Courier New" w:cs="Courier New"/>
          <w:color w:val="000000"/>
          <w:sz w:val="18"/>
          <w:szCs w:val="18"/>
        </w:rPr>
        <w:t>无法查检长度为</w:t>
      </w:r>
      <w:r>
        <w:rPr>
          <w:rFonts w:ascii="Courier New" w:hAnsi="Courier New" w:cs="Courier New"/>
          <w:color w:val="0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的字符串</w:t>
      </w:r>
    </w:p>
    <w:p w14:paraId="1DFEA38F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Blank </w:t>
      </w:r>
      <w:r>
        <w:rPr>
          <w:rFonts w:ascii="Courier New" w:hAnsi="Courier New" w:cs="Courier New"/>
          <w:color w:val="000000"/>
          <w:sz w:val="18"/>
          <w:szCs w:val="18"/>
        </w:rPr>
        <w:t>检查约束字符串是不是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还有被</w:t>
      </w:r>
      <w:r>
        <w:rPr>
          <w:rFonts w:ascii="Courier New" w:hAnsi="Courier New" w:cs="Courier New"/>
          <w:color w:val="000000"/>
          <w:sz w:val="18"/>
          <w:szCs w:val="18"/>
        </w:rPr>
        <w:t>Trim</w:t>
      </w:r>
      <w:r>
        <w:rPr>
          <w:rFonts w:ascii="Courier New" w:hAnsi="Courier New" w:cs="Courier New"/>
          <w:color w:val="000000"/>
          <w:sz w:val="18"/>
          <w:szCs w:val="18"/>
        </w:rPr>
        <w:t>的长度是否大于</w:t>
      </w:r>
      <w:r>
        <w:rPr>
          <w:rFonts w:ascii="Courier New" w:hAnsi="Courier New" w:cs="Courier New"/>
          <w:color w:val="000000"/>
          <w:sz w:val="18"/>
          <w:szCs w:val="18"/>
        </w:rPr>
        <w:t>0,</w:t>
      </w:r>
      <w:r>
        <w:rPr>
          <w:rFonts w:ascii="Courier New" w:hAnsi="Courier New" w:cs="Courier New"/>
          <w:color w:val="000000"/>
          <w:sz w:val="18"/>
          <w:szCs w:val="18"/>
        </w:rPr>
        <w:t>只对字符串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且会去掉前后空格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4CD56D8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NotEmpty </w:t>
      </w:r>
      <w:r>
        <w:rPr>
          <w:rFonts w:ascii="Courier New" w:hAnsi="Courier New" w:cs="Courier New"/>
          <w:color w:val="000000"/>
          <w:sz w:val="18"/>
          <w:szCs w:val="18"/>
        </w:rPr>
        <w:t>检查约束元素是否为</w:t>
      </w:r>
      <w:r>
        <w:rPr>
          <w:rFonts w:ascii="Courier New" w:hAnsi="Courier New" w:cs="Courier New"/>
          <w:color w:val="000000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或者是</w:t>
      </w:r>
      <w:r>
        <w:rPr>
          <w:rFonts w:ascii="Courier New" w:hAnsi="Courier New" w:cs="Courier New"/>
          <w:color w:val="000000"/>
          <w:sz w:val="18"/>
          <w:szCs w:val="18"/>
        </w:rPr>
        <w:t>EMPTY.</w:t>
      </w:r>
    </w:p>
    <w:p w14:paraId="32D8BAC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3F8318A0" w14:textId="77777777" w:rsidR="00E0724D" w:rsidRDefault="00E0724D" w:rsidP="00E0724D">
      <w:pPr>
        <w:pStyle w:val="2"/>
      </w:pPr>
      <w:r>
        <w:rPr>
          <w:rFonts w:hint="eastAsia"/>
        </w:rPr>
        <w:t>2</w:t>
      </w:r>
      <w:r>
        <w:t>Booelan</w:t>
      </w:r>
      <w:r>
        <w:t>检查</w:t>
      </w:r>
    </w:p>
    <w:p w14:paraId="235476E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AssertTru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true  </w:t>
      </w:r>
    </w:p>
    <w:p w14:paraId="7A6298BD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AssertFalse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Boolean </w:t>
      </w:r>
      <w:r>
        <w:rPr>
          <w:rFonts w:ascii="Courier New" w:hAnsi="Courier New" w:cs="Courier New"/>
          <w:color w:val="000000"/>
          <w:sz w:val="18"/>
          <w:szCs w:val="18"/>
        </w:rPr>
        <w:t>对象是否为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lse  </w:t>
      </w:r>
    </w:p>
    <w:p w14:paraId="338A918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5FDE672" w14:textId="77777777" w:rsidR="00E0724D" w:rsidRDefault="00E0724D" w:rsidP="00E0724D">
      <w:pPr>
        <w:pStyle w:val="2"/>
      </w:pPr>
      <w:r>
        <w:rPr>
          <w:rFonts w:hint="eastAsia"/>
        </w:rPr>
        <w:t>3</w:t>
      </w:r>
      <w:r>
        <w:t>长度检查</w:t>
      </w:r>
    </w:p>
    <w:p w14:paraId="587E8DA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Size(min=, max=) </w:t>
      </w:r>
      <w:r>
        <w:rPr>
          <w:rFonts w:ascii="Courier New" w:hAnsi="Courier New" w:cs="Courier New"/>
          <w:color w:val="000000"/>
          <w:sz w:val="18"/>
          <w:szCs w:val="18"/>
        </w:rPr>
        <w:t>验证对象（</w:t>
      </w:r>
      <w:r>
        <w:rPr>
          <w:rFonts w:ascii="Courier New" w:hAnsi="Courier New" w:cs="Courier New"/>
          <w:color w:val="000000"/>
          <w:sz w:val="18"/>
          <w:szCs w:val="18"/>
        </w:rPr>
        <w:t>Array,Collection,Map,String</w:t>
      </w:r>
      <w:r>
        <w:rPr>
          <w:rFonts w:ascii="Courier New" w:hAnsi="Courier New" w:cs="Courier New"/>
          <w:color w:val="000000"/>
          <w:sz w:val="18"/>
          <w:szCs w:val="18"/>
        </w:rPr>
        <w:t>）长度是否在给定的范围之内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0A0D7B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Length(min=, max=) Validates that the annotated string is between min and max included.</w:t>
      </w:r>
    </w:p>
    <w:p w14:paraId="425977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7D5C1246" w14:textId="77777777" w:rsidR="00E0724D" w:rsidRDefault="00E0724D" w:rsidP="00E0724D">
      <w:pPr>
        <w:pStyle w:val="2"/>
      </w:pPr>
      <w:r>
        <w:rPr>
          <w:rFonts w:hint="eastAsia"/>
        </w:rPr>
        <w:t>4</w:t>
      </w:r>
      <w:r>
        <w:t>日期检查</w:t>
      </w:r>
    </w:p>
    <w:p w14:paraId="5035F593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Past      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前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11AE2D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Future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Date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alendar </w:t>
      </w:r>
      <w:r>
        <w:rPr>
          <w:rFonts w:ascii="Courier New" w:hAnsi="Courier New" w:cs="Courier New"/>
          <w:color w:val="000000"/>
          <w:sz w:val="18"/>
          <w:szCs w:val="18"/>
        </w:rPr>
        <w:t>对象是否在当前时间之后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3F7D3529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Pattern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符合正则表达式的规则</w:t>
      </w:r>
    </w:p>
    <w:p w14:paraId="416D44AE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17F09870" w14:textId="77777777" w:rsidR="00E0724D" w:rsidRDefault="00E0724D" w:rsidP="00E0724D">
      <w:pPr>
        <w:pStyle w:val="2"/>
      </w:pPr>
      <w:r>
        <w:rPr>
          <w:rFonts w:hint="eastAsia"/>
        </w:rPr>
        <w:lastRenderedPageBreak/>
        <w:t>5</w:t>
      </w:r>
      <w:r>
        <w:t>数值检查，建议使用在</w:t>
      </w:r>
      <w:r>
        <w:t>Stirng,Integer</w:t>
      </w:r>
      <w:r>
        <w:t>类型，不建议使用在</w:t>
      </w:r>
      <w:r>
        <w:t>int</w:t>
      </w:r>
      <w:r>
        <w:t>类型上，因为表单值为</w:t>
      </w:r>
      <w:r>
        <w:t>“”</w:t>
      </w:r>
      <w:r>
        <w:t>时无法转换为</w:t>
      </w:r>
      <w:r>
        <w:t>int</w:t>
      </w:r>
      <w:r>
        <w:t>，但可以转换为</w:t>
      </w:r>
      <w:r>
        <w:t>Stirng</w:t>
      </w:r>
      <w:r>
        <w:t>为</w:t>
      </w:r>
      <w:r>
        <w:t>"",Integer</w:t>
      </w:r>
      <w:r>
        <w:t>为</w:t>
      </w:r>
      <w:r>
        <w:t>null</w:t>
      </w:r>
    </w:p>
    <w:p w14:paraId="0414B045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in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大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8BB07A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Max            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对象是否小等于指定的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2A21818A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ax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大于约束中指定的最大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大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627345E0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ecimalMin </w:t>
      </w:r>
      <w:r>
        <w:rPr>
          <w:rFonts w:ascii="Courier New" w:hAnsi="Courier New" w:cs="Courier New"/>
          <w:color w:val="000000"/>
          <w:sz w:val="18"/>
          <w:szCs w:val="18"/>
        </w:rPr>
        <w:t>被标注的值必须不小于约束中指定的最小值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>
        <w:rPr>
          <w:rFonts w:ascii="Courier New" w:hAnsi="Courier New" w:cs="Courier New"/>
          <w:color w:val="000000"/>
          <w:sz w:val="18"/>
          <w:szCs w:val="18"/>
        </w:rPr>
        <w:t>这个约束的参数是一个通过</w:t>
      </w:r>
      <w:r>
        <w:rPr>
          <w:rFonts w:ascii="Courier New" w:hAnsi="Courier New" w:cs="Courier New"/>
          <w:color w:val="000000"/>
          <w:sz w:val="18"/>
          <w:szCs w:val="18"/>
        </w:rPr>
        <w:t>BigDecimal</w:t>
      </w:r>
      <w:r>
        <w:rPr>
          <w:rFonts w:ascii="Courier New" w:hAnsi="Courier New" w:cs="Courier New"/>
          <w:color w:val="000000"/>
          <w:sz w:val="18"/>
          <w:szCs w:val="18"/>
        </w:rPr>
        <w:t>定义的最小值的字符串表示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小数存在精度</w:t>
      </w:r>
    </w:p>
    <w:p w14:paraId="7B4C8BCC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Digits     </w:t>
      </w:r>
      <w:r>
        <w:rPr>
          <w:rFonts w:ascii="Courier New" w:hAnsi="Courier New" w:cs="Courier New"/>
          <w:color w:val="000000"/>
          <w:sz w:val="18"/>
          <w:szCs w:val="18"/>
        </w:rPr>
        <w:t>验证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Number 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ring </w:t>
      </w:r>
      <w:r>
        <w:rPr>
          <w:rFonts w:ascii="Courier New" w:hAnsi="Courier New" w:cs="Courier New"/>
          <w:color w:val="000000"/>
          <w:sz w:val="18"/>
          <w:szCs w:val="18"/>
        </w:rPr>
        <w:t>的构成是否合法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 </w:t>
      </w:r>
    </w:p>
    <w:p w14:paraId="429C00C1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Digits(integer=,fraction=) </w:t>
      </w:r>
      <w:r>
        <w:rPr>
          <w:rFonts w:ascii="Courier New" w:hAnsi="Courier New" w:cs="Courier New"/>
          <w:color w:val="000000"/>
          <w:sz w:val="18"/>
          <w:szCs w:val="18"/>
        </w:rPr>
        <w:t>验证字符串是否是符合指定格式的数字，</w:t>
      </w:r>
      <w:r>
        <w:rPr>
          <w:rFonts w:ascii="Courier New" w:hAnsi="Courier New" w:cs="Courier New"/>
          <w:color w:val="000000"/>
          <w:sz w:val="18"/>
          <w:szCs w:val="18"/>
        </w:rPr>
        <w:t>interger</w:t>
      </w:r>
      <w:r>
        <w:rPr>
          <w:rFonts w:ascii="Courier New" w:hAnsi="Courier New" w:cs="Courier New"/>
          <w:color w:val="000000"/>
          <w:sz w:val="18"/>
          <w:szCs w:val="18"/>
        </w:rPr>
        <w:t>指定整数精度，</w:t>
      </w:r>
      <w:r>
        <w:rPr>
          <w:rFonts w:ascii="Courier New" w:hAnsi="Courier New" w:cs="Courier New"/>
          <w:color w:val="000000"/>
          <w:sz w:val="18"/>
          <w:szCs w:val="18"/>
        </w:rPr>
        <w:t>fraction</w:t>
      </w:r>
      <w:r>
        <w:rPr>
          <w:rFonts w:ascii="Courier New" w:hAnsi="Courier New" w:cs="Courier New"/>
          <w:color w:val="000000"/>
          <w:sz w:val="18"/>
          <w:szCs w:val="18"/>
        </w:rPr>
        <w:t>指定小数精度。</w:t>
      </w:r>
    </w:p>
    <w:p w14:paraId="75D5B876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3128A9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@Range(min=, max=) </w:t>
      </w:r>
      <w:r>
        <w:rPr>
          <w:rFonts w:ascii="Courier New" w:hAnsi="Courier New" w:cs="Courier New"/>
          <w:color w:val="000000"/>
          <w:sz w:val="18"/>
          <w:szCs w:val="18"/>
        </w:rPr>
        <w:t>检查数字是否介于</w:t>
      </w:r>
      <w:r>
        <w:rPr>
          <w:rFonts w:ascii="Courier New" w:hAnsi="Courier New" w:cs="Courier New"/>
          <w:color w:val="000000"/>
          <w:sz w:val="18"/>
          <w:szCs w:val="18"/>
        </w:rPr>
        <w:t>min</w:t>
      </w:r>
      <w:r>
        <w:rPr>
          <w:rFonts w:ascii="Courier New" w:hAnsi="Courier New" w:cs="Courier New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max</w:t>
      </w:r>
      <w:r>
        <w:rPr>
          <w:rFonts w:ascii="Courier New" w:hAnsi="Courier New" w:cs="Courier New"/>
          <w:color w:val="000000"/>
          <w:sz w:val="18"/>
          <w:szCs w:val="18"/>
        </w:rPr>
        <w:t>之间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</w:p>
    <w:p w14:paraId="195BA949" w14:textId="77777777" w:rsidR="00E0724D" w:rsidRDefault="00E0724D" w:rsidP="00E0724D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Range(min=10000,max=50000,message="range.bean.wage")</w:t>
      </w:r>
      <w:r>
        <w:rPr>
          <w:rFonts w:ascii="Courier New" w:hAnsi="Courier New" w:cs="Courier New"/>
          <w:color w:val="000000"/>
          <w:sz w:val="18"/>
          <w:szCs w:val="18"/>
        </w:rPr>
        <w:br/>
        <w:t>private BigDecimal wage;</w:t>
      </w:r>
    </w:p>
    <w:p w14:paraId="6C7A149B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2757C44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Valid </w:t>
      </w:r>
      <w:r>
        <w:rPr>
          <w:rFonts w:ascii="Courier New" w:hAnsi="Courier New" w:cs="Courier New"/>
          <w:color w:val="000000"/>
          <w:sz w:val="18"/>
          <w:szCs w:val="18"/>
        </w:rPr>
        <w:t>递归的对关联对象进行校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如果关联对象是个集合或者数组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那么对其中的元素进行递归校验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>如果是一个</w:t>
      </w:r>
      <w:r>
        <w:rPr>
          <w:rFonts w:ascii="Courier New" w:hAnsi="Courier New" w:cs="Courier New"/>
          <w:color w:val="000000"/>
          <w:sz w:val="18"/>
          <w:szCs w:val="18"/>
        </w:rPr>
        <w:t>map,</w:t>
      </w:r>
      <w:r>
        <w:rPr>
          <w:rFonts w:ascii="Courier New" w:hAnsi="Courier New" w:cs="Courier New"/>
          <w:color w:val="000000"/>
          <w:sz w:val="18"/>
          <w:szCs w:val="18"/>
        </w:rPr>
        <w:t>则对其中的值部分进行校验</w:t>
      </w:r>
      <w:r>
        <w:rPr>
          <w:rFonts w:ascii="Courier New" w:hAnsi="Courier New" w:cs="Courier New"/>
          <w:color w:val="000000"/>
          <w:sz w:val="18"/>
          <w:szCs w:val="18"/>
        </w:rPr>
        <w:t>.(</w:t>
      </w:r>
      <w:r>
        <w:rPr>
          <w:rFonts w:ascii="Courier New" w:hAnsi="Courier New" w:cs="Courier New"/>
          <w:color w:val="000000"/>
          <w:sz w:val="18"/>
          <w:szCs w:val="18"/>
        </w:rPr>
        <w:t>是否进行递归验证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02CFD3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CreditCardNumber</w:t>
      </w:r>
      <w:r>
        <w:rPr>
          <w:rFonts w:ascii="Courier New" w:hAnsi="Courier New" w:cs="Courier New"/>
          <w:color w:val="000000"/>
          <w:sz w:val="18"/>
          <w:szCs w:val="18"/>
        </w:rPr>
        <w:t>信用卡验证</w:t>
      </w:r>
    </w:p>
    <w:p w14:paraId="28FB0FE2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Email  </w:t>
      </w:r>
      <w:r>
        <w:rPr>
          <w:rFonts w:ascii="Courier New" w:hAnsi="Courier New" w:cs="Courier New"/>
          <w:color w:val="000000"/>
          <w:sz w:val="18"/>
          <w:szCs w:val="18"/>
        </w:rPr>
        <w:t>验证是否是邮件地址，如果为</w:t>
      </w:r>
      <w:r>
        <w:rPr>
          <w:rFonts w:ascii="Courier New" w:hAnsi="Courier New" w:cs="Courier New"/>
          <w:color w:val="000000"/>
          <w:sz w:val="18"/>
          <w:szCs w:val="18"/>
        </w:rPr>
        <w:t>null,</w:t>
      </w:r>
      <w:r>
        <w:rPr>
          <w:rFonts w:ascii="Courier New" w:hAnsi="Courier New" w:cs="Courier New"/>
          <w:color w:val="000000"/>
          <w:sz w:val="18"/>
          <w:szCs w:val="18"/>
        </w:rPr>
        <w:t>不进行验证，算通过验证。</w:t>
      </w:r>
    </w:p>
    <w:p w14:paraId="429D0FF7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ScriptAssert(lang= ,script=, alias=)</w:t>
      </w:r>
    </w:p>
    <w:p w14:paraId="1E7A5FC8" w14:textId="77777777" w:rsidR="00E0724D" w:rsidRDefault="00E0724D" w:rsidP="00E0724D">
      <w:pPr>
        <w:pStyle w:val="a4"/>
        <w:spacing w:before="150" w:beforeAutospacing="0" w:after="150" w:afterAutospacing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@URL(protocol=,host=, port=,regexp=, flags=)</w:t>
      </w:r>
    </w:p>
    <w:p w14:paraId="57B94875" w14:textId="77777777" w:rsidR="00E0724D" w:rsidRDefault="00E0724D" w:rsidP="00E0724D">
      <w:pPr>
        <w:rPr>
          <w:rFonts w:hint="eastAsia"/>
        </w:rPr>
      </w:pPr>
    </w:p>
    <w:p w14:paraId="721D5373" w14:textId="77777777" w:rsidR="00FC126F" w:rsidRDefault="00FC126F" w:rsidP="00E0724D">
      <w:pPr>
        <w:rPr>
          <w:rFonts w:hint="eastAsia"/>
        </w:rPr>
      </w:pPr>
    </w:p>
    <w:p w14:paraId="6A174B73" w14:textId="77777777" w:rsidR="00FC126F" w:rsidRDefault="00FC126F" w:rsidP="00E0724D">
      <w:pPr>
        <w:rPr>
          <w:rFonts w:hint="eastAsia"/>
        </w:rPr>
      </w:pPr>
    </w:p>
    <w:p w14:paraId="1AB6718B" w14:textId="77777777" w:rsidR="00FC126F" w:rsidRDefault="00FC126F" w:rsidP="00E0724D">
      <w:pPr>
        <w:rPr>
          <w:rFonts w:hint="eastAsia"/>
        </w:rPr>
      </w:pPr>
    </w:p>
    <w:p w14:paraId="642E9126" w14:textId="77777777" w:rsidR="00FC126F" w:rsidRDefault="00FC126F" w:rsidP="00E0724D">
      <w:pPr>
        <w:rPr>
          <w:rFonts w:hint="eastAsia"/>
        </w:rPr>
      </w:pPr>
    </w:p>
    <w:p w14:paraId="69834CB9" w14:textId="77777777" w:rsidR="00FC126F" w:rsidRDefault="00FC126F" w:rsidP="00E0724D">
      <w:pPr>
        <w:rPr>
          <w:rFonts w:hint="eastAsia"/>
        </w:rPr>
      </w:pPr>
    </w:p>
    <w:p w14:paraId="6D2340F4" w14:textId="77777777" w:rsidR="00FC126F" w:rsidRDefault="00FC126F" w:rsidP="00E0724D">
      <w:pPr>
        <w:rPr>
          <w:rFonts w:hint="eastAsia"/>
        </w:rPr>
      </w:pPr>
    </w:p>
    <w:p w14:paraId="7C7FB21E" w14:textId="77777777" w:rsidR="00FC126F" w:rsidRDefault="00FC126F" w:rsidP="00E0724D">
      <w:pPr>
        <w:rPr>
          <w:rFonts w:hint="eastAsia"/>
        </w:rPr>
      </w:pPr>
    </w:p>
    <w:p w14:paraId="49E1353D" w14:textId="77777777" w:rsidR="00FC126F" w:rsidRDefault="00FC126F" w:rsidP="00E0724D">
      <w:pPr>
        <w:rPr>
          <w:rFonts w:hint="eastAsia"/>
        </w:rPr>
      </w:pPr>
    </w:p>
    <w:p w14:paraId="5FC4473D" w14:textId="77777777" w:rsidR="00FC126F" w:rsidRDefault="00FC126F" w:rsidP="00E0724D">
      <w:pPr>
        <w:rPr>
          <w:rFonts w:hint="eastAsia"/>
        </w:rPr>
      </w:pPr>
    </w:p>
    <w:p w14:paraId="4CAE83D9" w14:textId="77777777" w:rsidR="00FC126F" w:rsidRDefault="00FC126F" w:rsidP="00FC126F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14:paraId="5E04ECE7" w14:textId="77777777" w:rsidR="00FC126F" w:rsidRDefault="00FC126F" w:rsidP="00FC126F"/>
    <w:p w14:paraId="7E014849" w14:textId="77777777" w:rsidR="00FC126F" w:rsidRPr="00FE520E" w:rsidRDefault="00FC126F" w:rsidP="00FC126F">
      <w:hyperlink r:id="rId10" w:history="1">
        <w:r w:rsidRPr="00EF2773">
          <w:rPr>
            <w:rStyle w:val="a3"/>
          </w:rPr>
          <w:t>http://www.cnblogs.com/yangzhilong/p/3724967.html</w:t>
        </w:r>
      </w:hyperlink>
      <w:r>
        <w:t xml:space="preserve"> </w:t>
      </w:r>
      <w:r>
        <w:t>讲的非常好</w:t>
      </w:r>
      <w:r>
        <w:rPr>
          <w:rFonts w:hint="eastAsia"/>
        </w:rPr>
        <w:t>，</w:t>
      </w:r>
    </w:p>
    <w:p w14:paraId="123F07B7" w14:textId="77777777" w:rsidR="00FC126F" w:rsidRPr="00342C89" w:rsidRDefault="00FC126F" w:rsidP="00FC126F"/>
    <w:p w14:paraId="1717C03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536A5F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C8921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3CAF3F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BFE60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58C95F4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4057F60A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986A4AB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D67EF18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Siz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ax=, min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74C1D5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6E0DB611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1F0E9DDE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0ECB1283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F91DC4C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39BD05A2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14:paraId="238DF04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otBlank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essage 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验证字符串非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，且长度必须大于</w:t>
      </w:r>
      <w:r w:rsidRPr="001F25A0">
        <w:rPr>
          <w:rFonts w:ascii="Consolas" w:eastAsia="宋体" w:hAnsi="Consolas" w:cs="Consolas"/>
          <w:color w:val="C00000"/>
          <w:kern w:val="0"/>
          <w:sz w:val="24"/>
          <w:szCs w:val="24"/>
          <w:bdr w:val="none" w:sz="0" w:space="0" w:color="auto" w:frame="1"/>
        </w:rPr>
        <w:t>0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1747476F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48C21ED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Length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2EFE4835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14:paraId="6C24DB30" w14:textId="77777777" w:rsidR="00FC126F" w:rsidRPr="001F25A0" w:rsidRDefault="00FC126F" w:rsidP="00FC126F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5CF9BAA5" w14:textId="77777777" w:rsidR="00FC126F" w:rsidRDefault="00FC126F" w:rsidP="00FC126F"/>
    <w:p w14:paraId="737A2FAB" w14:textId="77777777" w:rsidR="00FC126F" w:rsidRDefault="00FC126F" w:rsidP="00FC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14:paraId="3183AA42" w14:textId="77777777" w:rsidR="00FC126F" w:rsidRPr="00985182" w:rsidRDefault="00FC126F" w:rsidP="00FC126F"/>
    <w:p w14:paraId="232778A0" w14:textId="77777777" w:rsidR="00FC126F" w:rsidRDefault="00FC126F" w:rsidP="00FC126F"/>
    <w:p w14:paraId="3C4B5303" w14:textId="77777777" w:rsidR="00FC126F" w:rsidRDefault="00FC126F" w:rsidP="00FC126F"/>
    <w:p w14:paraId="30BC7F78" w14:textId="77777777" w:rsidR="00FC126F" w:rsidRDefault="00FC126F" w:rsidP="00FC126F"/>
    <w:p w14:paraId="4A72EF37" w14:textId="77777777" w:rsidR="00FC126F" w:rsidRDefault="00FC126F" w:rsidP="00FC126F"/>
    <w:p w14:paraId="364FFBE7" w14:textId="77777777" w:rsidR="00FC126F" w:rsidRDefault="00FC126F" w:rsidP="00FC126F"/>
    <w:p w14:paraId="357FAE7A" w14:textId="77777777" w:rsidR="00FC126F" w:rsidRDefault="00FC126F" w:rsidP="00FC126F"/>
    <w:p w14:paraId="7E5544D3" w14:textId="77777777" w:rsidR="00FC126F" w:rsidRDefault="00FC126F" w:rsidP="00FC126F"/>
    <w:p w14:paraId="07EDE673" w14:textId="77777777" w:rsidR="00FC126F" w:rsidRPr="00E0724D" w:rsidRDefault="00FC126F" w:rsidP="00E0724D">
      <w:pPr>
        <w:rPr>
          <w:rFonts w:hint="eastAsia"/>
        </w:rPr>
      </w:pPr>
    </w:p>
    <w:sectPr w:rsidR="00FC126F" w:rsidRPr="00E07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E3770"/>
    <w:rsid w:val="000F41C9"/>
    <w:rsid w:val="00123B7F"/>
    <w:rsid w:val="00132644"/>
    <w:rsid w:val="001B0085"/>
    <w:rsid w:val="001F47B1"/>
    <w:rsid w:val="00223600"/>
    <w:rsid w:val="00283C1E"/>
    <w:rsid w:val="002932B0"/>
    <w:rsid w:val="002E1467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F68DB"/>
    <w:rsid w:val="004F7094"/>
    <w:rsid w:val="00553C99"/>
    <w:rsid w:val="005A1112"/>
    <w:rsid w:val="005C6668"/>
    <w:rsid w:val="006620B5"/>
    <w:rsid w:val="0069437F"/>
    <w:rsid w:val="006E2886"/>
    <w:rsid w:val="00705460"/>
    <w:rsid w:val="00742A55"/>
    <w:rsid w:val="007728A1"/>
    <w:rsid w:val="00795D07"/>
    <w:rsid w:val="00844AF5"/>
    <w:rsid w:val="00876562"/>
    <w:rsid w:val="009201B7"/>
    <w:rsid w:val="00927334"/>
    <w:rsid w:val="00941435"/>
    <w:rsid w:val="0097394B"/>
    <w:rsid w:val="009B6D7D"/>
    <w:rsid w:val="00A17260"/>
    <w:rsid w:val="00A95F61"/>
    <w:rsid w:val="00AB209C"/>
    <w:rsid w:val="00AC6A56"/>
    <w:rsid w:val="00B41868"/>
    <w:rsid w:val="00B5564F"/>
    <w:rsid w:val="00B83454"/>
    <w:rsid w:val="00C0364B"/>
    <w:rsid w:val="00C94FA0"/>
    <w:rsid w:val="00D00EB2"/>
    <w:rsid w:val="00D73561"/>
    <w:rsid w:val="00E0724D"/>
    <w:rsid w:val="00E26C82"/>
    <w:rsid w:val="00E477AF"/>
    <w:rsid w:val="00E940AC"/>
    <w:rsid w:val="00EA5C67"/>
    <w:rsid w:val="00EC472A"/>
    <w:rsid w:val="00F44089"/>
    <w:rsid w:val="00FC126F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D7B9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0724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://www.cnblogs.com/yangzhilong/p/372496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5766-1022-3745-B675-309F0680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542</Words>
  <Characters>3093</Characters>
  <Application>Microsoft Macintosh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Microsoft Office 用户</cp:lastModifiedBy>
  <cp:revision>67</cp:revision>
  <dcterms:created xsi:type="dcterms:W3CDTF">2017-05-23T02:58:00Z</dcterms:created>
  <dcterms:modified xsi:type="dcterms:W3CDTF">2017-05-23T11:40:00Z</dcterms:modified>
</cp:coreProperties>
</file>